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F8" w:rsidRDefault="00C76A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задание </w:t>
      </w:r>
    </w:p>
    <w:p w:rsidR="00A635F8" w:rsidRDefault="00C76A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полнение работ с обеспечением работ оборудованием по развитию региональной системы оповещения населения и комплексной системы экстренного оповещения населения муниципальных образований Амурской области</w:t>
      </w:r>
    </w:p>
    <w:p w:rsidR="00A635F8" w:rsidRDefault="00A635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5F8" w:rsidRDefault="00C76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Таблица 1. Предоставляемо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для выполнения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, ПО, выполняемые работы:</w:t>
      </w:r>
    </w:p>
    <w:p w:rsidR="00A635F8" w:rsidRDefault="00A63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85" w:type="pct"/>
        <w:tblLayout w:type="fixed"/>
        <w:tblLook w:val="04A0" w:firstRow="1" w:lastRow="0" w:firstColumn="1" w:lastColumn="0" w:noHBand="0" w:noVBand="1"/>
      </w:tblPr>
      <w:tblGrid>
        <w:gridCol w:w="410"/>
        <w:gridCol w:w="1805"/>
        <w:gridCol w:w="4391"/>
        <w:gridCol w:w="1767"/>
        <w:gridCol w:w="801"/>
        <w:gridCol w:w="1424"/>
      </w:tblGrid>
      <w:tr w:rsidR="00A635F8" w:rsidTr="00C76A19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работ, оборудования, ПО, предоставляемого при выполнении работ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pStyle w:val="1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 работ</w:t>
            </w:r>
          </w:p>
        </w:tc>
      </w:tr>
      <w:tr w:rsidR="00A635F8" w:rsidTr="00C76A19">
        <w:trPr>
          <w:trHeight w:val="990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 запуска оповещения</w:t>
            </w:r>
          </w:p>
          <w:p w:rsidR="00A635F8" w:rsidRDefault="00A635F8">
            <w:p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Максимальная </w:t>
            </w: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выходная мощность блока, Вт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: ≥ 3000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к-т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28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момента заключения Договора по 15.09.2026 г.</w:t>
            </w:r>
          </w:p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Номинальное выходное напряжение, В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: ≥ 380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Мощность, потребляемая в дежурном режиме без учета канального оборудования, Вт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: ≥ 7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Мощность, потребляемая в</w:t>
            </w: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 режиме зарядки АКБ, Вт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: ≥ 132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1302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Максимальная мощность, потребляемая от сети, Вт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: ≥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Диапазон рабочих температур, ℃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: от минус 50 до плюс 50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Напряжение основного питания частотой 50 Гц, В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: 380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Параметры питающей линии </w:t>
            </w: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каналообразующего оборудования, В (А):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 12/24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Степень защиты оболочки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: IP 66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Наработка на отказ, ч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: ≥ 30000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Корпус </w:t>
            </w:r>
            <w:proofErr w:type="gramStart"/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блока  запуска</w:t>
            </w:r>
            <w:proofErr w:type="gramEnd"/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 оповещения укомплектован устройствами, обеспечивающими выполнение следующих функций:</w:t>
            </w:r>
          </w:p>
          <w:p w:rsidR="00A635F8" w:rsidRDefault="00C76A1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1. Запуск трехфазного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двигателя сирены по команде с ПУ обеспечивая определенные в команде временные интервалы длительности работы двигателя (время включения цикла, время паузы цикла, общее время выполнения, количество попыток </w:t>
            </w:r>
            <w:proofErr w:type="spellStart"/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разморозки</w:t>
            </w:r>
            <w:proofErr w:type="spellEnd"/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 сирены, длительность попыток </w:t>
            </w:r>
            <w:proofErr w:type="spellStart"/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разморозки</w:t>
            </w:r>
            <w:proofErr w:type="spellEnd"/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);</w:t>
            </w:r>
          </w:p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2. выполнение задаваемого командой количества циклов долговременного запуска двигателя с заданными периодами работы/паузы в течение заданного времени;</w:t>
            </w:r>
          </w:p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3.периодическое тестирования двигателя путем запуска его в реверсном режиме на фиксированный промежуток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времени;</w:t>
            </w:r>
          </w:p>
          <w:p w:rsidR="00A635F8" w:rsidRDefault="00C76A19">
            <w:pPr>
              <w:widowControl w:val="0"/>
              <w:tabs>
                <w:tab w:val="left" w:pos="801"/>
              </w:tabs>
              <w:spacing w:before="5" w:after="0" w:line="240" w:lineRule="auto"/>
              <w:ind w:right="-3"/>
              <w:contextualSpacing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4. контроль запуска двигателя и выдача ответа на ПУ результата операции;</w:t>
            </w:r>
          </w:p>
          <w:p w:rsidR="00A635F8" w:rsidRDefault="00C76A19">
            <w:pPr>
              <w:widowControl w:val="0"/>
              <w:tabs>
                <w:tab w:val="left" w:pos="801"/>
              </w:tabs>
              <w:spacing w:before="5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5.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контроль наличия напряжений на всех трех фазах, токи на всех фазах, разницу токов на фазах, длительность пускового тока, максимальный пусковой ток, максимальный рабочий то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к. В случае несоответствия одного из параметров оповещение должно быть остановлено и на ПУ передан код ошибки;</w:t>
            </w:r>
          </w:p>
          <w:p w:rsidR="00A635F8" w:rsidRDefault="00C76A19">
            <w:pPr>
              <w:widowControl w:val="0"/>
              <w:tabs>
                <w:tab w:val="left" w:pos="322"/>
              </w:tabs>
              <w:spacing w:before="4" w:after="0" w:line="242" w:lineRule="auto"/>
              <w:ind w:right="-3"/>
              <w:contextualSpacing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6. отслеживание состояние замка ручного запуска и при его включении выполнение ручного пуска;</w:t>
            </w:r>
          </w:p>
          <w:p w:rsidR="00A635F8" w:rsidRDefault="00C76A19">
            <w:pPr>
              <w:widowControl w:val="0"/>
              <w:tabs>
                <w:tab w:val="left" w:pos="322"/>
              </w:tabs>
              <w:spacing w:before="4" w:after="0" w:line="242" w:lineRule="auto"/>
              <w:ind w:right="-3"/>
              <w:contextualSpacing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7. остановка двигателя по команде аварийной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остановки или по выключению замка ручного запуска;</w:t>
            </w:r>
          </w:p>
          <w:p w:rsidR="00A635F8" w:rsidRDefault="00C76A19">
            <w:pPr>
              <w:widowControl w:val="0"/>
              <w:tabs>
                <w:tab w:val="left" w:pos="322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8. передача с ТСО по запросу на ПУ следующих параметров:</w:t>
            </w:r>
          </w:p>
          <w:p w:rsidR="00A635F8" w:rsidRDefault="00C76A19">
            <w:pPr>
              <w:spacing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результат последнего запуска оповещения;</w:t>
            </w:r>
          </w:p>
          <w:p w:rsidR="00A635F8" w:rsidRDefault="00C76A19">
            <w:pPr>
              <w:spacing w:before="2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результат последнего тестирования двигателя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состояние датчика открытия двери шкафа;</w:t>
            </w:r>
          </w:p>
          <w:p w:rsidR="00A635F8" w:rsidRDefault="00C76A19">
            <w:pPr>
              <w:spacing w:before="5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- текущее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состояние двигателя (работает, стоит);</w:t>
            </w:r>
          </w:p>
          <w:p w:rsidR="00A635F8" w:rsidRDefault="00C76A19">
            <w:pPr>
              <w:spacing w:before="5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состояние кнопки ручного запуска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состояние батареи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состояние электропитания.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9. отображение на лицевой панели шкафа текущего статуса устройства с индикацией: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дежурный режим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наличие ошибок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выполнение ко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манды с ПУ.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10. сохранение всех событий в энергонезависимую память устройства для последующей загрузки на ПУ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11. передача информации на ПУ об изменении состояния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ТСО.</w:t>
            </w:r>
          </w:p>
          <w:p w:rsidR="00A635F8" w:rsidRDefault="00A635F8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Комплектация шкафа блока </w:t>
            </w:r>
            <w:proofErr w:type="gramStart"/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запуска  оповещения</w:t>
            </w:r>
            <w:proofErr w:type="gramEnd"/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: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блок управления оповещением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блок интерфейса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пускатель трёхфазного двигателя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-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  <w:lang w:val="en-US"/>
              </w:rPr>
              <w:t>GSM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 модем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- коммутатор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  <w:lang w:val="en-US"/>
              </w:rPr>
              <w:t>Ethernet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замок ручного пуска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контрольные световые индикаторы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трёхполюсный вводной автомат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магнитоконтактный</w:t>
            </w:r>
            <w:proofErr w:type="spellEnd"/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 датчик открытия двери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блок резервированного питания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-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УЗИП третьего типа для защиты БП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розетка для подключения оборудования, необходимого для проведения пусконаладочных и сервисных работ.</w:t>
            </w:r>
          </w:p>
          <w:p w:rsidR="00A635F8" w:rsidRDefault="00C76A19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-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 монтажный комплект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200" w:line="252" w:lineRule="auto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Сирена С-4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Уровень звукового давления на расстоянии одного метра от оси рабочего колеса, </w:t>
            </w: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дБ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: ≥ 120;</w:t>
            </w:r>
          </w:p>
          <w:p w:rsidR="00A635F8" w:rsidRDefault="00A635F8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28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момента заключения Договора по 15.09.2026г.</w:t>
            </w: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Частота звуковых колебаний, Гц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: 400-450;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Номинальное напряжение,             В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: 380±10%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Потребительская электрическая мощность, кВт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: ≤ 3;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Номинальная частота вращения, </w:t>
            </w: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об/мин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: 3000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161818"/>
                <w:sz w:val="20"/>
                <w:szCs w:val="20"/>
              </w:rPr>
              <w:t xml:space="preserve">Назначение: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Сирена (</w:t>
            </w:r>
            <w:proofErr w:type="spellStart"/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электросирена</w:t>
            </w:r>
            <w:proofErr w:type="spellEnd"/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) предназначена для подачи звуковых сигналов на открытом воздухе при возникновении чрезвычайных ситуаций.</w:t>
            </w:r>
          </w:p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Сирена С-40 используются также управлениями по гражданской обороне и общественной безопасности в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локальной системе оповещения города (населённого пункта) и потенциально опасных объектов.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Вид климатического исполнения сирены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: У1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Условия эксплуатации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оповещателя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 звукового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С-</w:t>
            </w:r>
            <w:proofErr w:type="gramStart"/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40: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 -</w:t>
            </w:r>
            <w:proofErr w:type="gramEnd"/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 температура окружающего воздуха от минус 45°С до плюс 40°С;</w:t>
            </w:r>
          </w:p>
          <w:p w:rsidR="00A635F8" w:rsidRDefault="00C76A19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 относительная влажность окружающего воздуха 95% при 25°С;</w:t>
            </w:r>
          </w:p>
          <w:p w:rsidR="00A635F8" w:rsidRDefault="00C76A1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- атмосферное давление -650...800 мм </w:t>
            </w:r>
            <w:proofErr w:type="spellStart"/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рт</w:t>
            </w:r>
            <w:proofErr w:type="spellEnd"/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;</w:t>
            </w:r>
          </w:p>
          <w:p w:rsidR="00A635F8" w:rsidRDefault="00C76A1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содержание в атмосфере коррозионно-активных реагентов должно соответствовать типу категории II (промышленная) по ГОСТ 15150-69;</w:t>
            </w:r>
          </w:p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- условия эксплуатации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в части воздействия механических факторов внешней среды М1 по ГОСТ 17516-72;</w:t>
            </w:r>
          </w:p>
          <w:p w:rsidR="00A635F8" w:rsidRDefault="00A635F8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Комплектация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:</w:t>
            </w:r>
          </w:p>
          <w:p w:rsidR="00A635F8" w:rsidRDefault="00C76A19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монтажный комплект</w:t>
            </w:r>
          </w:p>
          <w:p w:rsidR="00A635F8" w:rsidRDefault="00A635F8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 запуска оповещения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Максимальная выходная мощность блока, Вт: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≥ 400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к-т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момента заключения Договора по 15.09.2026 г.</w:t>
            </w: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Номинальное выходное напряжение, В: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≥ 220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Мощность, потребляемая в дежурном режиме без учета канального оборудования, Вт: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≥ 7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Потребляемая мощность (режим оповещения) от сети, Вт: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≥ 400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Диапазон рабочих температур, ℃: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от минус 50 до плюс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50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Напряжение основного питания частотой 50 Гц, В: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220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Параметры питающей линии каналообразующего оборудования, В (А):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12/24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Степень защиты оболочки: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IP 65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Наработка на отказ, ч: ≥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30000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Сохранение работоспособности при отключении централизованного энергоснабжения в дежурном режиме ожидания, ч: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6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Корпус блока </w:t>
            </w: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запуска оповещения укомплектован устройствами, обеспечивающими выполнение следующих функций: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1. Запуск речевого (звука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сирены) оповещения по команде с ПУ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2. выполнение задаваемого командой количества повторов речевого (звука сирены) оповещения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3. контроль запуска устройства оповещения и выдача ответа на ПУ результата операции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4. принудительная остановка оповещения по ко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манде с ПУ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5. передача с ТСО по запросу на ПУ следующих параметров: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результат последнего запуска оповещения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состояние датчика открытия двери шкафа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состояние батареи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состояние электропитания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состояние каналов связи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lastRenderedPageBreak/>
              <w:t>6. отображение на лицевой</w:t>
            </w: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панели шкафа текущего</w:t>
            </w: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статуса устройства с индикацией: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дежурный режим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наличие ошибок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7. сохранение всех событий в энергонезависимую память устройства для последующей загрузки на ПУ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8. передача информации на ПУ об изменении состояния ТСО.</w:t>
            </w:r>
          </w:p>
          <w:p w:rsidR="00A635F8" w:rsidRDefault="00A635F8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Комплектация шкафа блока </w:t>
            </w:r>
            <w:proofErr w:type="gramStart"/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запуска  оповещения</w:t>
            </w:r>
            <w:proofErr w:type="gramEnd"/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: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блок управления оповещением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блок интерфейса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GSM модем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- коммутатор </w:t>
            </w:r>
            <w:proofErr w:type="spellStart"/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Ethernet</w:t>
            </w:r>
            <w:proofErr w:type="spellEnd"/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контрольные световые индикаторы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однополюсный вводной автомат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магнитоконтактный</w:t>
            </w:r>
            <w:proofErr w:type="spellEnd"/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 датчик открытия двери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 xml:space="preserve">- блок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резервированного питания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УЗИП третьего типа для защиты БП;</w:t>
            </w:r>
          </w:p>
          <w:p w:rsidR="00A635F8" w:rsidRDefault="00C76A19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- розетка для подключения оборудования, необходимого для проведения пусконаладочных и сервисных работ;</w:t>
            </w:r>
          </w:p>
          <w:p w:rsidR="00A635F8" w:rsidRDefault="00C76A19">
            <w:pPr>
              <w:widowControl w:val="0"/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-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монтажный комплект</w:t>
            </w:r>
          </w:p>
          <w:p w:rsidR="00A635F8" w:rsidRDefault="00A635F8">
            <w:pPr>
              <w:spacing w:before="6"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коговоритель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Максимальная мощность, Вт: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≥ 100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8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момента заключения Договора по 15.09.2026 г.</w:t>
            </w: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Напряжение в линии, В: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≥ 120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Чувствительность, дБ: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≥ 110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Диапазон рабочих температур, ℃: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минус 50-плюс 55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Минимальное значение диапазона воспроизводимых частот, Гц: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≥ 200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Максимальное значение диапазона воспроизводимых частот, Гц: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≤ 5 700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 xml:space="preserve">Максимальное звуковое давление, дБ: </w:t>
            </w:r>
            <w:r>
              <w:rPr>
                <w:rFonts w:ascii="Times New Roman" w:eastAsia="SimSun" w:hAnsi="Times New Roman" w:cs="Times New Roman"/>
                <w:color w:val="161818"/>
                <w:sz w:val="20"/>
                <w:szCs w:val="20"/>
              </w:rPr>
              <w:t>≤ 130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20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  <w:t>Вид</w:t>
            </w: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  <w:lang w:val="en-US"/>
              </w:rPr>
              <w:t>:</w:t>
            </w:r>
          </w:p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P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ordinator IG100 4.x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t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I1;</w:t>
            </w:r>
          </w:p>
          <w:p w:rsidR="00A635F8" w:rsidRDefault="00A635F8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шт.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30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момента заключения Договора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.09.2026 г.</w:t>
            </w: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ласс программ для электронных вычислительных машин и баз данных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03.1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ства защиты каналов передачи данных, в том числе криптографическими методами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1618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4059"/>
                <w:sz w:val="20"/>
                <w:szCs w:val="20"/>
                <w:shd w:val="clear" w:color="auto" w:fill="FFFFFF"/>
              </w:rPr>
              <w:t xml:space="preserve">Способ предоставл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земпляр на материальном носителе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й поддерж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технологий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ид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икат активации сервиса совместной технической поддерж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P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ordinat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t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30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момента заключения Договора по 15.09.2026 г.</w:t>
            </w: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ок действия, г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A635F8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ров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ый</w:t>
            </w: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A635F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35F8" w:rsidTr="00C76A19">
        <w:trPr>
          <w:trHeight w:val="99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и пуско-наладочные работы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ключают в себя:</w:t>
            </w:r>
          </w:p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у исполнительной документации;</w:t>
            </w:r>
          </w:p>
          <w:p w:rsidR="00A635F8" w:rsidRDefault="00C76A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установку (монтаж) оборудования;</w:t>
            </w:r>
          </w:p>
          <w:p w:rsidR="00A635F8" w:rsidRDefault="00C76A1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окладку кабельных трасс в рукавах, между установленным оборудование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ным распределительным устройством и коммутационны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лами связи;</w:t>
            </w:r>
          </w:p>
          <w:p w:rsidR="00A635F8" w:rsidRDefault="00C76A1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становка программного обеспече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.</w:t>
            </w:r>
          </w:p>
          <w:p w:rsidR="00A635F8" w:rsidRDefault="00C7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ед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момента заключения Договора по 15.09.2026 г.</w:t>
            </w:r>
          </w:p>
        </w:tc>
      </w:tr>
      <w:tr w:rsidR="00A635F8" w:rsidTr="00C76A19">
        <w:trPr>
          <w:trHeight w:val="99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20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работ по обеспечению информационной безопасности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ключают в себя:</w:t>
            </w:r>
          </w:p>
          <w:p w:rsidR="00A635F8" w:rsidRDefault="00C76A19">
            <w:pPr>
              <w:shd w:val="clear" w:color="auto" w:fill="FFFFFF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анализ уязвимостей информационной системы с подготовкой отчетной докумен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струментальный контроль с использованием сканера уязвимостей);</w:t>
            </w:r>
          </w:p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и настрой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P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ordinat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t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нтроль аттестата и ОРД</w:t>
            </w:r>
          </w:p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ведение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ёмо-сдаточных испытаний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.</w:t>
            </w:r>
          </w:p>
          <w:p w:rsidR="00A635F8" w:rsidRDefault="00C7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ед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52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F8" w:rsidRDefault="00C76A19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момента заключения Договора по 15.09.2026 г.</w:t>
            </w:r>
          </w:p>
        </w:tc>
      </w:tr>
    </w:tbl>
    <w:p w:rsidR="00A635F8" w:rsidRDefault="00A635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5F8" w:rsidRDefault="00C76A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ятые термины и сокращения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92"/>
        <w:gridCol w:w="8929"/>
      </w:tblGrid>
      <w:tr w:rsidR="00A635F8">
        <w:trPr>
          <w:trHeight w:val="5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АРМ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widowControl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Автоматизированное рабочее место оповещения</w:t>
            </w:r>
          </w:p>
        </w:tc>
      </w:tr>
      <w:tr w:rsidR="00A635F8"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widowControl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Единая дежурно-диспетчерская служба</w:t>
            </w:r>
          </w:p>
        </w:tc>
      </w:tr>
      <w:tr w:rsidR="00A635F8"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ИБП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widowControl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</w:tr>
      <w:tr w:rsidR="00A635F8"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КСЭОН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widowControl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Комплексная система экстренного оповещения населения об угрозе возникновения или о возникновении чрезвычайных ситуаций</w:t>
            </w:r>
          </w:p>
        </w:tc>
      </w:tr>
      <w:tr w:rsidR="00A635F8"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widowControl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Операционная система</w:t>
            </w:r>
          </w:p>
        </w:tc>
      </w:tr>
      <w:tr w:rsidR="00A635F8"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ПАК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widowControl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</w:tr>
      <w:tr w:rsidR="00A635F8"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ПЭВМ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widowControl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Персональная электронно-вычислительная машина</w:t>
            </w:r>
          </w:p>
        </w:tc>
      </w:tr>
      <w:tr w:rsidR="00A635F8"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widowControl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 xml:space="preserve">Программное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обеспечение</w:t>
            </w:r>
          </w:p>
        </w:tc>
      </w:tr>
      <w:tr w:rsidR="00A635F8"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РСОН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widowControl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истема оповещения населения и комплексной системы экстренного оповещения населения</w:t>
            </w:r>
          </w:p>
        </w:tc>
      </w:tr>
      <w:tr w:rsidR="00A635F8"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widowControl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Специальное программное обеспечение</w:t>
            </w:r>
          </w:p>
        </w:tc>
      </w:tr>
    </w:tbl>
    <w:p w:rsidR="00A635F8" w:rsidRDefault="00C76A19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Общие сведения</w:t>
      </w:r>
    </w:p>
    <w:p w:rsidR="00A635F8" w:rsidRDefault="00C76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развития региональной системы оповещения населения и комплексной системы экстренного оповещения населения (далее – РСОН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увеличение зоны звукового покрытия системы, своевременного и гарантированного оповещения населения, проживающего в Ам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области об угрозе возникновения или о возникновении чрезвычайных ситуаций природного и техногенного характера, а также об опасностях, возникающих в период мобилизации, в период действия военного положения, в военное время, путем установки дополни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оконечного оборудования (далее – объект). </w:t>
      </w:r>
    </w:p>
    <w:p w:rsidR="00A635F8" w:rsidRDefault="00A635F8">
      <w:pPr>
        <w:widowControl w:val="0"/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35F8" w:rsidRDefault="00C76A19">
      <w:pPr>
        <w:pStyle w:val="a6"/>
        <w:numPr>
          <w:ilvl w:val="0"/>
          <w:numId w:val="14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выполнения рабо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A635F8" w:rsidRDefault="00C76A19">
      <w:pPr>
        <w:keepLines/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Таблица 2 Место выполнения работ</w:t>
      </w:r>
    </w:p>
    <w:p w:rsidR="00A635F8" w:rsidRDefault="00A635F8">
      <w:pPr>
        <w:keepLines/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510"/>
        <w:gridCol w:w="4730"/>
        <w:gridCol w:w="4955"/>
      </w:tblGrid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о выполнения рабо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ейский</w:t>
            </w:r>
            <w:proofErr w:type="spellEnd"/>
            <w:r>
              <w:rPr>
                <w:rFonts w:ascii="Times New Roman" w:hAnsi="Times New Roman"/>
              </w:rPr>
              <w:t xml:space="preserve">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.г.т</w:t>
            </w:r>
            <w:proofErr w:type="spellEnd"/>
            <w:r>
              <w:rPr>
                <w:rFonts w:ascii="Times New Roman" w:hAnsi="Times New Roman"/>
              </w:rPr>
              <w:t>. Бурея, ул. Октябрьская, д. 8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«</w:t>
            </w:r>
            <w:proofErr w:type="spellStart"/>
            <w:r>
              <w:rPr>
                <w:rFonts w:ascii="Times New Roman" w:hAnsi="Times New Roman"/>
              </w:rPr>
              <w:t>Бурейская</w:t>
            </w:r>
            <w:proofErr w:type="spellEnd"/>
            <w:r>
              <w:rPr>
                <w:rFonts w:ascii="Times New Roman" w:hAnsi="Times New Roman"/>
              </w:rPr>
              <w:t xml:space="preserve"> средняя общеобразовательная </w:t>
            </w:r>
            <w:r>
              <w:rPr>
                <w:rFonts w:ascii="Times New Roman" w:hAnsi="Times New Roman"/>
              </w:rPr>
              <w:t>школа»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ейский</w:t>
            </w:r>
            <w:proofErr w:type="spellEnd"/>
            <w:r>
              <w:rPr>
                <w:rFonts w:ascii="Times New Roman" w:hAnsi="Times New Roman"/>
              </w:rPr>
              <w:t xml:space="preserve">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proofErr w:type="spellStart"/>
            <w:r>
              <w:rPr>
                <w:rFonts w:ascii="Times New Roman" w:hAnsi="Times New Roman"/>
              </w:rPr>
              <w:t>п.г.т</w:t>
            </w:r>
            <w:proofErr w:type="spellEnd"/>
            <w:r>
              <w:rPr>
                <w:rFonts w:ascii="Times New Roman" w:hAnsi="Times New Roman"/>
              </w:rPr>
              <w:t xml:space="preserve">. Бурея, </w:t>
            </w:r>
            <w:proofErr w:type="spellStart"/>
            <w:r>
              <w:rPr>
                <w:rFonts w:ascii="Times New Roman" w:hAnsi="Times New Roman"/>
              </w:rPr>
              <w:t>Желябовского</w:t>
            </w:r>
            <w:proofErr w:type="spellEnd"/>
            <w:r>
              <w:rPr>
                <w:rFonts w:ascii="Times New Roman" w:hAnsi="Times New Roman"/>
              </w:rPr>
              <w:t>,  д. 3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</w:rPr>
              <w:t xml:space="preserve">МБУ «Централизованная клубная система </w:t>
            </w:r>
            <w:proofErr w:type="spellStart"/>
            <w:r>
              <w:rPr>
                <w:rFonts w:ascii="Times New Roman" w:hAnsi="Times New Roman"/>
              </w:rPr>
              <w:t>Бурей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округа» Филиал            «ДК </w:t>
            </w:r>
            <w:proofErr w:type="spellStart"/>
            <w:r>
              <w:rPr>
                <w:rFonts w:ascii="Times New Roman" w:hAnsi="Times New Roman"/>
              </w:rPr>
              <w:t>п.г.т</w:t>
            </w:r>
            <w:proofErr w:type="spellEnd"/>
            <w:r>
              <w:rPr>
                <w:rFonts w:ascii="Times New Roman" w:hAnsi="Times New Roman"/>
              </w:rPr>
              <w:t>. Бурея»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йский</w:t>
            </w:r>
            <w:proofErr w:type="spellEnd"/>
            <w:r>
              <w:rPr>
                <w:rFonts w:ascii="Times New Roman" w:hAnsi="Times New Roman"/>
              </w:rPr>
              <w:t xml:space="preserve">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Верхнезейск</w:t>
            </w:r>
            <w:proofErr w:type="spellEnd"/>
            <w:r>
              <w:rPr>
                <w:rFonts w:ascii="Times New Roman" w:hAnsi="Times New Roman"/>
              </w:rPr>
              <w:t>, м-н Железнодорожный, д. 6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Верхнезей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льсовета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Зейский</w:t>
            </w:r>
            <w:proofErr w:type="spellEnd"/>
            <w:r>
              <w:rPr>
                <w:rFonts w:ascii="Times New Roman" w:hAnsi="Times New Roman"/>
              </w:rPr>
              <w:t xml:space="preserve"> МО, п. Береговой, ул. Ленина, д.  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Берегового сельсовета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йский</w:t>
            </w:r>
            <w:proofErr w:type="spellEnd"/>
            <w:r>
              <w:rPr>
                <w:rFonts w:ascii="Times New Roman" w:hAnsi="Times New Roman"/>
              </w:rPr>
              <w:t xml:space="preserve">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Юбилейный, ул. Центральная, 37а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ОУ </w:t>
            </w:r>
            <w:proofErr w:type="spellStart"/>
            <w:r>
              <w:rPr>
                <w:rFonts w:ascii="Times New Roman" w:hAnsi="Times New Roman"/>
              </w:rPr>
              <w:t>Юбилейнен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йский</w:t>
            </w:r>
            <w:proofErr w:type="spellEnd"/>
            <w:r>
              <w:rPr>
                <w:rFonts w:ascii="Times New Roman" w:hAnsi="Times New Roman"/>
              </w:rPr>
              <w:t xml:space="preserve">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основый Бор, пер. Школьный 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МАОУ </w:t>
            </w:r>
            <w:proofErr w:type="spellStart"/>
            <w:r>
              <w:rPr>
                <w:rFonts w:ascii="Times New Roman" w:hAnsi="Times New Roman"/>
              </w:rPr>
              <w:t>Сосновоборская</w:t>
            </w:r>
            <w:proofErr w:type="spellEnd"/>
            <w:r>
              <w:rPr>
                <w:rFonts w:ascii="Times New Roman" w:hAnsi="Times New Roman"/>
              </w:rPr>
              <w:t xml:space="preserve">  СОШ 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йский</w:t>
            </w:r>
            <w:proofErr w:type="spellEnd"/>
            <w:r>
              <w:rPr>
                <w:rFonts w:ascii="Times New Roman" w:hAnsi="Times New Roman"/>
              </w:rPr>
              <w:t xml:space="preserve">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Октябрьский, ул. Школьная, д. 7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МАОУ Октябрьская СОШ 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йский</w:t>
            </w:r>
            <w:proofErr w:type="spellEnd"/>
            <w:r>
              <w:rPr>
                <w:rFonts w:ascii="Times New Roman" w:hAnsi="Times New Roman"/>
              </w:rPr>
              <w:t xml:space="preserve"> МО, п. </w:t>
            </w:r>
            <w:proofErr w:type="spellStart"/>
            <w:r>
              <w:rPr>
                <w:rFonts w:ascii="Times New Roman" w:hAnsi="Times New Roman"/>
              </w:rPr>
              <w:t>Дугда</w:t>
            </w:r>
            <w:proofErr w:type="spellEnd"/>
            <w:r>
              <w:rPr>
                <w:rFonts w:ascii="Times New Roman" w:hAnsi="Times New Roman"/>
              </w:rPr>
              <w:t>, ул. Тухачевского, д. 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Дугди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йский</w:t>
            </w:r>
            <w:proofErr w:type="spellEnd"/>
            <w:r>
              <w:rPr>
                <w:rFonts w:ascii="Times New Roman" w:hAnsi="Times New Roman"/>
              </w:rPr>
              <w:t xml:space="preserve"> МО, п. Горный, ул. Школьная, д. 4А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жарный пост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йский</w:t>
            </w:r>
            <w:proofErr w:type="spellEnd"/>
            <w:r>
              <w:rPr>
                <w:rFonts w:ascii="Times New Roman" w:hAnsi="Times New Roman"/>
              </w:rPr>
              <w:t xml:space="preserve"> МО,   с. Бомнак, ул. Федос</w:t>
            </w:r>
            <w:r>
              <w:rPr>
                <w:rFonts w:ascii="Times New Roman" w:hAnsi="Times New Roman"/>
              </w:rPr>
              <w:t>еева, д. 29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</w:rPr>
              <w:t>Бомнак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йский</w:t>
            </w:r>
            <w:proofErr w:type="spellEnd"/>
            <w:r>
              <w:rPr>
                <w:rFonts w:ascii="Times New Roman" w:hAnsi="Times New Roman"/>
              </w:rPr>
              <w:t xml:space="preserve"> МО, с. </w:t>
            </w:r>
            <w:proofErr w:type="spellStart"/>
            <w:r>
              <w:rPr>
                <w:rFonts w:ascii="Times New Roman" w:hAnsi="Times New Roman"/>
              </w:rPr>
              <w:t>Алгач</w:t>
            </w:r>
            <w:proofErr w:type="spellEnd"/>
            <w:r>
              <w:rPr>
                <w:rFonts w:ascii="Times New Roman" w:hAnsi="Times New Roman"/>
              </w:rPr>
              <w:t>, пер. Сосновый, 1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Алгачи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ский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Дим,   ул. Центральная, д. 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ОУ «</w:t>
            </w:r>
            <w:proofErr w:type="spellStart"/>
            <w:r>
              <w:rPr>
                <w:rFonts w:ascii="Times New Roman" w:hAnsi="Times New Roman"/>
              </w:rPr>
              <w:t>Дим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ский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Зеленый Бор, ул. Парковая,</w:t>
            </w:r>
            <w:r>
              <w:rPr>
                <w:rFonts w:ascii="Times New Roman" w:hAnsi="Times New Roman"/>
              </w:rPr>
              <w:t xml:space="preserve"> д. 1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</w:t>
            </w:r>
            <w:proofErr w:type="spellStart"/>
            <w:r>
              <w:rPr>
                <w:rFonts w:ascii="Times New Roman" w:hAnsi="Times New Roman"/>
              </w:rPr>
              <w:t>Зеленобор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(МОУ «</w:t>
            </w:r>
            <w:proofErr w:type="spellStart"/>
            <w:r>
              <w:rPr>
                <w:rFonts w:ascii="Times New Roman" w:hAnsi="Times New Roman"/>
              </w:rPr>
              <w:t>Зеленобор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ский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Чесноково</w:t>
            </w:r>
            <w:proofErr w:type="spellEnd"/>
            <w:r>
              <w:rPr>
                <w:rFonts w:ascii="Times New Roman" w:hAnsi="Times New Roman"/>
              </w:rPr>
              <w:t>, ул. Школьная, д. 17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ОУ «</w:t>
            </w:r>
            <w:proofErr w:type="spellStart"/>
            <w:r>
              <w:rPr>
                <w:rFonts w:ascii="Times New Roman" w:hAnsi="Times New Roman"/>
              </w:rPr>
              <w:t>Чесноковская</w:t>
            </w:r>
            <w:proofErr w:type="spellEnd"/>
            <w:r>
              <w:rPr>
                <w:rFonts w:ascii="Times New Roman" w:hAnsi="Times New Roman"/>
              </w:rPr>
              <w:t xml:space="preserve"> СОШ» 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ский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Михайловка, пер. Школьный, д. 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Михайловская СОШ им. Костенко В.Г.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ский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Новочесноково</w:t>
            </w:r>
            <w:proofErr w:type="spellEnd"/>
            <w:r>
              <w:rPr>
                <w:rFonts w:ascii="Times New Roman" w:hAnsi="Times New Roman"/>
              </w:rPr>
              <w:t>, ул. Комсомольская, д. 7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Новочесноков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 (МОБУ </w:t>
            </w:r>
            <w:proofErr w:type="spellStart"/>
            <w:r>
              <w:rPr>
                <w:rFonts w:ascii="Times New Roman" w:hAnsi="Times New Roman"/>
              </w:rPr>
              <w:t>Новочесноковская</w:t>
            </w:r>
            <w:proofErr w:type="spellEnd"/>
            <w:r>
              <w:rPr>
                <w:rFonts w:ascii="Times New Roman" w:hAnsi="Times New Roman"/>
              </w:rPr>
              <w:t xml:space="preserve"> СОШ)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ский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алинино, ул. Калинина, д. 56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ом культуры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емджинский</w:t>
            </w:r>
            <w:proofErr w:type="spellEnd"/>
            <w:r>
              <w:rPr>
                <w:rFonts w:ascii="Times New Roman" w:hAnsi="Times New Roman"/>
              </w:rPr>
              <w:t xml:space="preserve"> район, п. Златоустовск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д. 29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Пожарный </w:t>
            </w:r>
            <w:r>
              <w:rPr>
                <w:rFonts w:ascii="Times New Roman" w:hAnsi="Times New Roman"/>
              </w:rPr>
              <w:t>пост при пожарной части   № 50                           п. Златоустовск. Филиал «5 отряд ППС АО»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емджинский</w:t>
            </w:r>
            <w:proofErr w:type="spellEnd"/>
            <w:r>
              <w:rPr>
                <w:rFonts w:ascii="Times New Roman" w:hAnsi="Times New Roman"/>
              </w:rPr>
              <w:t xml:space="preserve"> район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.г.т</w:t>
            </w:r>
            <w:proofErr w:type="spellEnd"/>
            <w:r>
              <w:rPr>
                <w:rFonts w:ascii="Times New Roman" w:hAnsi="Times New Roman"/>
              </w:rPr>
              <w:t xml:space="preserve">. Токур, ул. им. А. </w:t>
            </w:r>
            <w:proofErr w:type="spellStart"/>
            <w:r>
              <w:rPr>
                <w:rFonts w:ascii="Times New Roman" w:hAnsi="Times New Roman"/>
              </w:rPr>
              <w:t>Ворожейкина</w:t>
            </w:r>
            <w:proofErr w:type="spellEnd"/>
            <w:r>
              <w:rPr>
                <w:rFonts w:ascii="Times New Roman" w:hAnsi="Times New Roman"/>
              </w:rPr>
              <w:t>, д.  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МБОУ </w:t>
            </w:r>
            <w:proofErr w:type="spellStart"/>
            <w:r>
              <w:rPr>
                <w:rFonts w:ascii="Times New Roman" w:hAnsi="Times New Roman"/>
              </w:rPr>
              <w:t>Токур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емджинский</w:t>
            </w:r>
            <w:proofErr w:type="spellEnd"/>
            <w:r>
              <w:rPr>
                <w:rFonts w:ascii="Times New Roman" w:hAnsi="Times New Roman"/>
              </w:rPr>
              <w:t xml:space="preserve"> район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тойба, ул. Майская, д. 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с. Стойба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зановский</w:t>
            </w:r>
            <w:proofErr w:type="spellEnd"/>
            <w:r>
              <w:rPr>
                <w:rFonts w:ascii="Times New Roman" w:hAnsi="Times New Roman"/>
              </w:rPr>
              <w:t xml:space="preserve">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расноярово, ул. Школьная, д. 18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КУ «</w:t>
            </w:r>
            <w:proofErr w:type="spellStart"/>
            <w:r>
              <w:rPr>
                <w:rFonts w:ascii="Times New Roman" w:hAnsi="Times New Roman"/>
              </w:rPr>
              <w:t>Краснояров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зановский</w:t>
            </w:r>
            <w:proofErr w:type="spellEnd"/>
            <w:r>
              <w:rPr>
                <w:rFonts w:ascii="Times New Roman" w:hAnsi="Times New Roman"/>
              </w:rPr>
              <w:t xml:space="preserve">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Белоярово</w:t>
            </w:r>
            <w:proofErr w:type="spellEnd"/>
            <w:r>
              <w:rPr>
                <w:rFonts w:ascii="Times New Roman" w:hAnsi="Times New Roman"/>
              </w:rPr>
              <w:t>, пер. Школьный, д. 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</w:rPr>
              <w:t>Белояровская</w:t>
            </w:r>
            <w:proofErr w:type="spellEnd"/>
            <w:r>
              <w:rPr>
                <w:rFonts w:ascii="Times New Roman" w:hAnsi="Times New Roman"/>
              </w:rPr>
              <w:t xml:space="preserve"> СОШ с. </w:t>
            </w:r>
            <w:proofErr w:type="spellStart"/>
            <w:r>
              <w:rPr>
                <w:rFonts w:ascii="Times New Roman" w:hAnsi="Times New Roman"/>
              </w:rPr>
              <w:t>Белоярово</w:t>
            </w:r>
            <w:proofErr w:type="spellEnd"/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дагачинский</w:t>
            </w:r>
            <w:proofErr w:type="spellEnd"/>
            <w:r>
              <w:rPr>
                <w:rFonts w:ascii="Times New Roman" w:hAnsi="Times New Roman"/>
              </w:rPr>
              <w:t xml:space="preserve">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г.т</w:t>
            </w:r>
            <w:proofErr w:type="spellEnd"/>
            <w:r>
              <w:rPr>
                <w:rFonts w:ascii="Times New Roman" w:hAnsi="Times New Roman"/>
              </w:rPr>
              <w:t>. Ушумун, пер. Школьный, д. 16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ОБУ «</w:t>
            </w:r>
            <w:proofErr w:type="spellStart"/>
            <w:r>
              <w:rPr>
                <w:rFonts w:ascii="Times New Roman" w:hAnsi="Times New Roman"/>
              </w:rPr>
              <w:t>Ушуму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Ш»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дагачинский</w:t>
            </w:r>
            <w:proofErr w:type="spellEnd"/>
            <w:r>
              <w:rPr>
                <w:rFonts w:ascii="Times New Roman" w:hAnsi="Times New Roman"/>
              </w:rPr>
              <w:t xml:space="preserve">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.г.т</w:t>
            </w:r>
            <w:proofErr w:type="spellEnd"/>
            <w:r>
              <w:rPr>
                <w:rFonts w:ascii="Times New Roman" w:hAnsi="Times New Roman"/>
              </w:rPr>
              <w:t>. Сиваки, ул. Вокзальная, д. 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ОБУ «</w:t>
            </w:r>
            <w:proofErr w:type="spellStart"/>
            <w:r>
              <w:rPr>
                <w:rFonts w:ascii="Times New Roman" w:hAnsi="Times New Roman"/>
              </w:rPr>
              <w:t>Сивак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дагачинский</w:t>
            </w:r>
            <w:proofErr w:type="spellEnd"/>
            <w:r>
              <w:rPr>
                <w:rFonts w:ascii="Times New Roman" w:hAnsi="Times New Roman"/>
              </w:rPr>
              <w:t xml:space="preserve">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Тыгда, ул. Мухина, д. 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«</w:t>
            </w:r>
            <w:proofErr w:type="spellStart"/>
            <w:r>
              <w:rPr>
                <w:rFonts w:ascii="Times New Roman" w:hAnsi="Times New Roman"/>
              </w:rPr>
              <w:t>Тыгдинская</w:t>
            </w:r>
            <w:proofErr w:type="spellEnd"/>
            <w:r>
              <w:rPr>
                <w:rFonts w:ascii="Times New Roman" w:hAnsi="Times New Roman"/>
              </w:rPr>
              <w:t xml:space="preserve"> СОШ имени                                 Т.А. </w:t>
            </w:r>
            <w:proofErr w:type="spellStart"/>
            <w:r>
              <w:rPr>
                <w:rFonts w:ascii="Times New Roman" w:hAnsi="Times New Roman"/>
              </w:rPr>
              <w:t>Бояринцева</w:t>
            </w:r>
            <w:proofErr w:type="spellEnd"/>
            <w:r>
              <w:rPr>
                <w:rFonts w:ascii="Times New Roman" w:hAnsi="Times New Roman"/>
              </w:rPr>
              <w:t>»»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дагачинский</w:t>
            </w:r>
            <w:proofErr w:type="spellEnd"/>
            <w:r>
              <w:rPr>
                <w:rFonts w:ascii="Times New Roman" w:hAnsi="Times New Roman"/>
              </w:rPr>
              <w:t xml:space="preserve">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Черняево, ул. </w:t>
            </w:r>
            <w:r>
              <w:rPr>
                <w:rFonts w:ascii="Times New Roman" w:hAnsi="Times New Roman"/>
              </w:rPr>
              <w:t>Новая, д. 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«</w:t>
            </w:r>
            <w:proofErr w:type="spellStart"/>
            <w:r>
              <w:rPr>
                <w:rFonts w:ascii="Times New Roman" w:hAnsi="Times New Roman"/>
              </w:rPr>
              <w:t>Черняев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  <w:p w:rsidR="00A635F8" w:rsidRDefault="00A635F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ий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арваровка, ул. Молодежная, д. 3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ОУ СОШ Варваровка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ий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Мухинский</w:t>
            </w:r>
            <w:proofErr w:type="spellEnd"/>
            <w:r>
              <w:rPr>
                <w:rFonts w:ascii="Times New Roman" w:hAnsi="Times New Roman"/>
              </w:rPr>
              <w:t>, ул. Тамбовская, д. 3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МОУ СОШ п. </w:t>
            </w:r>
            <w:proofErr w:type="spellStart"/>
            <w:r>
              <w:rPr>
                <w:rFonts w:ascii="Times New Roman" w:hAnsi="Times New Roman"/>
              </w:rPr>
              <w:t>Мухинский</w:t>
            </w:r>
            <w:proofErr w:type="spellEnd"/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ий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икола-Александровка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Центральный, д.</w:t>
            </w:r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МОУ СОШ с. </w:t>
            </w:r>
            <w:proofErr w:type="spellStart"/>
            <w:r>
              <w:rPr>
                <w:rFonts w:ascii="Times New Roman" w:hAnsi="Times New Roman"/>
              </w:rPr>
              <w:t>Николо</w:t>
            </w:r>
            <w:proofErr w:type="spellEnd"/>
            <w:r>
              <w:rPr>
                <w:rFonts w:ascii="Times New Roman" w:hAnsi="Times New Roman"/>
              </w:rPr>
              <w:t>-Александровка</w:t>
            </w:r>
          </w:p>
        </w:tc>
      </w:tr>
      <w:tr w:rsidR="00A635F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ий МО,</w:t>
            </w:r>
          </w:p>
          <w:p w:rsidR="00A635F8" w:rsidRDefault="00C76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Романовка, ул. Центральная, д. 30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C76A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ОУ СОШ с. Романовка</w:t>
            </w:r>
          </w:p>
        </w:tc>
      </w:tr>
    </w:tbl>
    <w:p w:rsidR="00A635F8" w:rsidRDefault="00A635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35F8" w:rsidRDefault="00C76A19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редоставляемому оборудованию и ПО.</w:t>
      </w:r>
    </w:p>
    <w:p w:rsidR="00A635F8" w:rsidRDefault="00C76A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Используемое (устанавливаемое) при выполнении работ оборудование интегрирует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руктуру уже функционирующей РСОН Амурской области, функционирующей на базе специализированного программного обеспечения (далее – СПО) «КСЭОН» и комплекса технических средств оповещения на базе оборудования ПАК «ГАУУС-М», производства ООО «МАСКОМ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н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35F8" w:rsidRDefault="00C76A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станавливаемое оборудование должно иметь программно-техническое сопряжение с действующим пультом управления РСОН Амурской области, функционирующего на базе СПО «КСЭОН», расположенного по адресу: Амурская область, г. Благовещенск, ул. Амурская, д.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.</w:t>
      </w:r>
    </w:p>
    <w:p w:rsidR="00A635F8" w:rsidRDefault="00C76A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станавливаемое оборудование должно иметь систему контроля основных параметров, обеспечивающую проведение контрольных операций в соответствии с планово-предупредительной системой технического обслуживания, иметь унифицированные гнезда, разъемы и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гие соединительные устройства для подключения средств диагностики и управления.</w:t>
      </w:r>
    </w:p>
    <w:p w:rsidR="00A635F8" w:rsidRDefault="00C76A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Значения технических характеристик, полученных при контроле параметров должны записываться в формуляры (паспорта) на оборудование, установленное на объекте(ах).</w:t>
      </w:r>
    </w:p>
    <w:p w:rsidR="00A635F8" w:rsidRDefault="00C76A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емого объекта РСОН должны предусматриваться следующие виды технического обслуживания при дальнейшей эксплуатации:</w:t>
      </w:r>
    </w:p>
    <w:p w:rsidR="00A635F8" w:rsidRDefault="00C76A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жемесячное техническое обслуживание – ТО-1;</w:t>
      </w:r>
    </w:p>
    <w:p w:rsidR="00A635F8" w:rsidRDefault="00C76A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довое (сезонное) техническое обслуживание – ТО-2.</w:t>
      </w:r>
    </w:p>
    <w:p w:rsidR="00A635F8" w:rsidRDefault="00C76A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держание (перечень вид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т) и порядок проведения каждого вида технического обслуживания должны излагаться в эксплуатационно-технической документации на все виды оборудования.</w:t>
      </w:r>
    </w:p>
    <w:p w:rsidR="00A635F8" w:rsidRDefault="00C76A19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к передаваемым сертификатам технической поддержки.</w:t>
      </w:r>
    </w:p>
    <w:p w:rsidR="00A635F8" w:rsidRDefault="00C76A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яемые сертификаты активации с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виса совместной технической поддержки на компоненты сет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ViPNet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15637 должны обеспечивать использование Заказчиком сервиса технической поддержки производителя в течение 1 (одного) года.</w:t>
      </w:r>
    </w:p>
    <w:p w:rsidR="00A635F8" w:rsidRDefault="00C76A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ртификаты активации сервиса совместной технической поддерж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жны распространятьс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компоненты сет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ViPNet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15637, указанные в Таблице 1.</w:t>
      </w:r>
    </w:p>
    <w:p w:rsidR="00A635F8" w:rsidRDefault="00C76A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хническая поддержка должна включать в себя следующий набор услуг:</w:t>
      </w:r>
    </w:p>
    <w:p w:rsidR="00A635F8" w:rsidRDefault="00C76A19">
      <w:pPr>
        <w:widowControl w:val="0"/>
        <w:numPr>
          <w:ilvl w:val="0"/>
          <w:numId w:val="4"/>
        </w:numPr>
        <w:tabs>
          <w:tab w:val="left" w:pos="0"/>
          <w:tab w:val="left" w:pos="45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ём обращений и консультирование по электронной почте в рабочие дни с 8:00                      до 17: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времени Заказчика;</w:t>
      </w:r>
    </w:p>
    <w:p w:rsidR="00A635F8" w:rsidRDefault="00C76A19">
      <w:pPr>
        <w:widowControl w:val="0"/>
        <w:numPr>
          <w:ilvl w:val="0"/>
          <w:numId w:val="4"/>
        </w:numPr>
        <w:tabs>
          <w:tab w:val="left" w:pos="0"/>
          <w:tab w:val="left" w:pos="45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ём обращений и консультирование по телефону горячей линии в рабочие дни с 8:00 до 17:00 по времени Заказчика;</w:t>
      </w:r>
    </w:p>
    <w:p w:rsidR="00A635F8" w:rsidRDefault="00C76A19">
      <w:pPr>
        <w:widowControl w:val="0"/>
        <w:numPr>
          <w:ilvl w:val="0"/>
          <w:numId w:val="4"/>
        </w:numPr>
        <w:tabs>
          <w:tab w:val="left" w:pos="0"/>
          <w:tab w:val="left" w:pos="45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е при установке Продуктов;</w:t>
      </w:r>
    </w:p>
    <w:p w:rsidR="00A635F8" w:rsidRDefault="00C76A19">
      <w:pPr>
        <w:widowControl w:val="0"/>
        <w:numPr>
          <w:ilvl w:val="0"/>
          <w:numId w:val="4"/>
        </w:numPr>
        <w:tabs>
          <w:tab w:val="left" w:pos="0"/>
          <w:tab w:val="left" w:pos="45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омендации по процессу установки продукта в объеме эксплуатационной доку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и;</w:t>
      </w:r>
    </w:p>
    <w:p w:rsidR="00A635F8" w:rsidRDefault="00C76A19">
      <w:pPr>
        <w:widowControl w:val="0"/>
        <w:numPr>
          <w:ilvl w:val="0"/>
          <w:numId w:val="4"/>
        </w:numPr>
        <w:tabs>
          <w:tab w:val="left" w:pos="0"/>
          <w:tab w:val="left" w:pos="45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ирование при эксплуатации продукт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ViPNe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635F8" w:rsidRDefault="00C76A19">
      <w:pPr>
        <w:widowControl w:val="0"/>
        <w:numPr>
          <w:ilvl w:val="0"/>
          <w:numId w:val="4"/>
        </w:numPr>
        <w:tabs>
          <w:tab w:val="left" w:pos="0"/>
          <w:tab w:val="left" w:pos="45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омендации по настройке продукта в объеме эксплуатационной документации;</w:t>
      </w:r>
    </w:p>
    <w:p w:rsidR="00A635F8" w:rsidRDefault="00C76A19">
      <w:pPr>
        <w:widowControl w:val="0"/>
        <w:numPr>
          <w:ilvl w:val="0"/>
          <w:numId w:val="4"/>
        </w:numPr>
        <w:tabs>
          <w:tab w:val="left" w:pos="0"/>
          <w:tab w:val="left" w:pos="45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новление Продуктов;</w:t>
      </w:r>
    </w:p>
    <w:p w:rsidR="00A635F8" w:rsidRDefault="00C76A19">
      <w:pPr>
        <w:widowControl w:val="0"/>
        <w:numPr>
          <w:ilvl w:val="0"/>
          <w:numId w:val="4"/>
        </w:numPr>
        <w:tabs>
          <w:tab w:val="left" w:pos="0"/>
          <w:tab w:val="left" w:pos="45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новление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hotfi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, устраняющее дефекты, выявленные в продукте;</w:t>
      </w:r>
    </w:p>
    <w:p w:rsidR="00A635F8" w:rsidRDefault="00C76A19">
      <w:pPr>
        <w:widowControl w:val="0"/>
        <w:numPr>
          <w:ilvl w:val="0"/>
          <w:numId w:val="4"/>
        </w:numPr>
        <w:tabs>
          <w:tab w:val="left" w:pos="0"/>
          <w:tab w:val="left" w:pos="45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новление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hotfi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, а также все из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ения, производимые в рамках минорной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mino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версии продукта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ervic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pac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A635F8" w:rsidRDefault="00C76A19">
      <w:pPr>
        <w:widowControl w:val="0"/>
        <w:numPr>
          <w:ilvl w:val="0"/>
          <w:numId w:val="4"/>
        </w:numPr>
        <w:tabs>
          <w:tab w:val="left" w:pos="0"/>
          <w:tab w:val="left" w:pos="45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вые версии (изменение мажорной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majo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версии, поколения) продукта без взимания дополнительной платы (для ПАК — только программные компоненты). Установочный дистрибути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та предоставляется Заказчиком;</w:t>
      </w:r>
    </w:p>
    <w:p w:rsidR="00A635F8" w:rsidRDefault="00C76A19">
      <w:pPr>
        <w:widowControl w:val="0"/>
        <w:numPr>
          <w:ilvl w:val="0"/>
          <w:numId w:val="4"/>
        </w:numPr>
        <w:tabs>
          <w:tab w:val="left" w:pos="0"/>
          <w:tab w:val="left" w:pos="45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монт или замена неисправного оборудования:</w:t>
      </w:r>
    </w:p>
    <w:p w:rsidR="00A635F8" w:rsidRDefault="00C76A19">
      <w:pPr>
        <w:numPr>
          <w:ilvl w:val="1"/>
          <w:numId w:val="17"/>
        </w:numPr>
        <w:spacing w:after="0" w:line="240" w:lineRule="auto"/>
        <w:ind w:left="709" w:firstLine="71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ебования к настройке средств защиты информации</w:t>
      </w:r>
    </w:p>
    <w:p w:rsidR="00A635F8" w:rsidRDefault="00C76A19">
      <w:pPr>
        <w:keepLines/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ля обеспечения мер информационной безопасности по второму уроню класса защищенности (КС2) СКЗИ, Исполнитель выполняет уста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у и настройку ПАК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iPNet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oordinator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G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0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 на технические средства оповещения в соответствии с эксплуатационной документацией производителя, структурой локальной вычислительной сети Заказчика, текущими процессами обработки информации в информационно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истеме Заказчика. </w:t>
      </w:r>
    </w:p>
    <w:p w:rsidR="00A635F8" w:rsidRDefault="00C76A19">
      <w:pPr>
        <w:keepLines/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настрой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P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ordina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G</w:t>
      </w:r>
      <w:r>
        <w:rPr>
          <w:rFonts w:ascii="Times New Roman" w:hAnsi="Times New Roman" w:cs="Times New Roman"/>
          <w:color w:val="000000"/>
          <w:sz w:val="24"/>
          <w:szCs w:val="24"/>
        </w:rPr>
        <w:t>100 4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 в течении 14 дней с момента подписания Договора предоставляет:</w:t>
      </w:r>
    </w:p>
    <w:p w:rsidR="00A635F8" w:rsidRDefault="00C76A19">
      <w:pPr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айлы с ключевой и справочной информацией (DST-файлы) или доступ Исполнителю к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P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ordina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G</w:t>
      </w:r>
      <w:r>
        <w:rPr>
          <w:rFonts w:ascii="Times New Roman" w:hAnsi="Times New Roman" w:cs="Times New Roman"/>
          <w:color w:val="000000"/>
          <w:sz w:val="24"/>
          <w:szCs w:val="24"/>
        </w:rPr>
        <w:t>100 4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ти № 15637для самостоятельной генерации DST-файлов. </w:t>
      </w:r>
    </w:p>
    <w:p w:rsidR="00A635F8" w:rsidRDefault="00C76A19">
      <w:pPr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роли пользователя и администратора узла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P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ordina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G</w:t>
      </w:r>
      <w:r>
        <w:rPr>
          <w:rFonts w:ascii="Times New Roman" w:hAnsi="Times New Roman" w:cs="Times New Roman"/>
          <w:color w:val="000000"/>
          <w:sz w:val="24"/>
          <w:szCs w:val="24"/>
        </w:rPr>
        <w:t>100 4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635F8" w:rsidRDefault="00C76A19">
      <w:pPr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адресов установки с привязкой к модели ПАК;</w:t>
      </w:r>
    </w:p>
    <w:p w:rsidR="00A635F8" w:rsidRDefault="00C76A19">
      <w:pPr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ущие схемы локальной сети на физиче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м, сетевом и канальном уровне на местах установки устройств и другую необходимую информацию о локальной сети, в объеме достаточном для разработки схем внедр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P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ordina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G</w:t>
      </w:r>
      <w:r>
        <w:rPr>
          <w:rFonts w:ascii="Times New Roman" w:hAnsi="Times New Roman" w:cs="Times New Roman"/>
          <w:color w:val="000000"/>
          <w:sz w:val="24"/>
          <w:szCs w:val="24"/>
        </w:rPr>
        <w:t>100 4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зрыв в качеств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метров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сетевого экрана;</w:t>
      </w:r>
    </w:p>
    <w:p w:rsidR="00A635F8" w:rsidRDefault="00C76A19">
      <w:pPr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IP-адресацию, маску, шлюз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P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ordina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G</w:t>
      </w:r>
      <w:r>
        <w:rPr>
          <w:rFonts w:ascii="Times New Roman" w:hAnsi="Times New Roman" w:cs="Times New Roman"/>
          <w:color w:val="000000"/>
          <w:sz w:val="24"/>
          <w:szCs w:val="24"/>
        </w:rPr>
        <w:t>100 4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ип подключения к внешним сетям; </w:t>
      </w:r>
    </w:p>
    <w:p w:rsidR="00A635F8" w:rsidRDefault="00C76A19">
      <w:pPr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IP-адресацию, маску для подклю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P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ordina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G</w:t>
      </w:r>
      <w:r>
        <w:rPr>
          <w:rFonts w:ascii="Times New Roman" w:hAnsi="Times New Roman" w:cs="Times New Roman"/>
          <w:color w:val="000000"/>
          <w:sz w:val="24"/>
          <w:szCs w:val="24"/>
        </w:rPr>
        <w:t>100 4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локальной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и.</w:t>
      </w:r>
    </w:p>
    <w:p w:rsidR="00A635F8" w:rsidRDefault="00C76A19">
      <w:pPr>
        <w:keepLines/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ередача, установка и настройка средств защиты информации осуществляется согласно требованиям настоящей технической части с учетом, требований ФСТЭК и ФСБ к средствам защиты информации, необходимых к использованию в государственных информационных си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мах, в которых осуществляется обработка информации ограниченного доступа.</w:t>
      </w:r>
    </w:p>
    <w:p w:rsidR="00A635F8" w:rsidRDefault="00C76A19">
      <w:pPr>
        <w:tabs>
          <w:tab w:val="left" w:pos="718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используемое ПО должна распространяться техническая поддержка в рамках передаваемого сертификата активации сервиса технической поддержки сроком не менее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12 (двенадцати) месяцев с момента активации сертификатов.</w:t>
      </w:r>
    </w:p>
    <w:p w:rsidR="00A635F8" w:rsidRDefault="00C76A19">
      <w:pPr>
        <w:numPr>
          <w:ilvl w:val="1"/>
          <w:numId w:val="18"/>
        </w:numPr>
        <w:spacing w:after="0" w:line="240" w:lineRule="auto"/>
        <w:ind w:left="0" w:firstLine="78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ебования к анализу информационной системы на наличие уязвимостей инструментальным методом.</w:t>
      </w:r>
    </w:p>
    <w:p w:rsidR="00A635F8" w:rsidRDefault="00C76A19">
      <w:pPr>
        <w:keepLines/>
        <w:tabs>
          <w:tab w:val="left" w:pos="426"/>
          <w:tab w:val="left" w:pos="567"/>
          <w:tab w:val="left" w:pos="851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В ходе анализа необходимо применять сертифицированные ФСТЭК России средства анализа защищенности,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поддерживающие Банк данных угроз безопасности информации ФСТЭК России (</w:t>
      </w:r>
      <w:hyperlink r:id="rId6">
        <w:r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https://bdu.fstec.ru/</w:t>
        </w:r>
      </w:hyperlink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).</w:t>
      </w:r>
    </w:p>
    <w:p w:rsidR="00A635F8" w:rsidRDefault="00C76A19">
      <w:pPr>
        <w:keepLines/>
        <w:tabs>
          <w:tab w:val="left" w:pos="426"/>
          <w:tab w:val="left" w:pos="567"/>
          <w:tab w:val="left" w:pos="851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lastRenderedPageBreak/>
        <w:t>Анализ должен проводится средствами анализа защищенности с актуальными на момент проведения работ базами-обновлениями.</w:t>
      </w:r>
    </w:p>
    <w:p w:rsidR="00A635F8" w:rsidRDefault="00C76A19">
      <w:pPr>
        <w:keepLines/>
        <w:tabs>
          <w:tab w:val="left" w:pos="426"/>
          <w:tab w:val="left" w:pos="567"/>
          <w:tab w:val="left" w:pos="851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Анализ может проводиться как с внешней стороны информационных систем, так и с внутренней.</w:t>
      </w:r>
    </w:p>
    <w:p w:rsidR="00A635F8" w:rsidRDefault="00C76A19">
      <w:pPr>
        <w:keepLines/>
        <w:tabs>
          <w:tab w:val="left" w:pos="426"/>
          <w:tab w:val="left" w:pos="567"/>
          <w:tab w:val="left" w:pos="851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Результатом анализа являются отчеты, формируемые средствами анализа защищенности (по одному отчету от каждого средства анализа защищенности).</w:t>
      </w:r>
    </w:p>
    <w:p w:rsidR="00A635F8" w:rsidRDefault="00C76A19">
      <w:pPr>
        <w:keepLines/>
        <w:tabs>
          <w:tab w:val="left" w:pos="426"/>
          <w:tab w:val="left" w:pos="567"/>
          <w:tab w:val="left" w:pos="851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Отчеты должны содержать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перечень сканируемых узлов, перечень выявленных служб, перечень уязвимостей, описание выявленных уязвимостей, рекомендации по устранению уязвимостей.</w:t>
      </w:r>
    </w:p>
    <w:p w:rsidR="00A635F8" w:rsidRDefault="00C76A19">
      <w:pPr>
        <w:keepLines/>
        <w:tabs>
          <w:tab w:val="left" w:pos="426"/>
          <w:tab w:val="left" w:pos="567"/>
          <w:tab w:val="left" w:pos="851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FF0000"/>
          <w:kern w:val="2"/>
          <w:sz w:val="24"/>
          <w:szCs w:val="24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Отчеты передаются Заказчику в электронном виде. Уязвимости, обнаруженные в ходе анализа информационных сис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тем, устраняются силами Заказчика.</w:t>
      </w:r>
    </w:p>
    <w:p w:rsidR="00A635F8" w:rsidRDefault="00C76A1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После устранения уязвимостей формируется отчет по результатам анализа уязвимостей, который утверждается Исполнителем и передается в бумажном виде.</w:t>
      </w:r>
    </w:p>
    <w:p w:rsidR="00A635F8" w:rsidRDefault="00C76A19">
      <w:pPr>
        <w:tabs>
          <w:tab w:val="left" w:pos="7162"/>
        </w:tabs>
        <w:spacing w:after="0" w:line="240" w:lineRule="auto"/>
        <w:ind w:right="-3"/>
        <w:contextualSpacing/>
        <w:jc w:val="both"/>
        <w:rPr>
          <w:rFonts w:ascii="Times New Roman" w:eastAsia="SimSun" w:hAnsi="Times New Roman"/>
          <w:color w:val="161818"/>
          <w:sz w:val="24"/>
          <w:szCs w:val="24"/>
        </w:rPr>
      </w:pPr>
      <w:r>
        <w:rPr>
          <w:rFonts w:ascii="Times New Roman" w:eastAsia="SimSun" w:hAnsi="Times New Roman"/>
          <w:color w:val="161818"/>
          <w:sz w:val="24"/>
          <w:szCs w:val="24"/>
        </w:rPr>
        <w:tab/>
      </w:r>
    </w:p>
    <w:p w:rsidR="00A635F8" w:rsidRDefault="00C76A19">
      <w:pPr>
        <w:keepNext/>
        <w:numPr>
          <w:ilvl w:val="0"/>
          <w:numId w:val="19"/>
        </w:numPr>
        <w:tabs>
          <w:tab w:val="left" w:pos="993"/>
        </w:tabs>
        <w:spacing w:after="0" w:line="240" w:lineRule="auto"/>
        <w:ind w:firstLine="349"/>
        <w:contextualSpacing/>
        <w:jc w:val="both"/>
        <w:outlineLvl w:val="0"/>
        <w:rPr>
          <w:rFonts w:ascii="Times New Roman" w:eastAsia="Times New Roman" w:hAnsi="Times New Roman"/>
          <w:bCs/>
          <w:kern w:val="2"/>
          <w:sz w:val="24"/>
          <w:szCs w:val="24"/>
          <w:lang w:val="zh-CN" w:eastAsia="zh-CN"/>
        </w:rPr>
      </w:pPr>
      <w:bookmarkStart w:id="1" w:name="_Hlk99647988"/>
      <w:bookmarkEnd w:id="1"/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val="zh-CN" w:eastAsia="zh-CN"/>
        </w:rPr>
        <w:t>орядок приемки</w:t>
      </w:r>
    </w:p>
    <w:p w:rsidR="00A635F8" w:rsidRDefault="00C76A1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е приёмо-сдаточных испытаний объекта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ключает в себя проверку работоспособности оконечных устройств оповещения с пульта управления, размещаемого на ЕДДС соответствующего муниципального округа, в котором производился монтаж ТСО, а также запуск всех вновь установленных технических средств опо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ния в циркулярном режиме с регионального пульта управления (Амурская область, г. Благовещенск, ул. Амурская, д. 160).</w:t>
      </w:r>
    </w:p>
    <w:p w:rsidR="00A635F8" w:rsidRDefault="00C76A1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завершению выполнения работ Исполнитель предоставляет Заказчику следующий пакет документов:</w:t>
      </w:r>
    </w:p>
    <w:p w:rsidR="00A635F8" w:rsidRDefault="00C76A19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кумент о приемке выполненных работ, 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ки-передачи оборудования;</w:t>
      </w:r>
    </w:p>
    <w:p w:rsidR="00A635F8" w:rsidRDefault="00C76A19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чет/счет-фактуру;</w:t>
      </w:r>
    </w:p>
    <w:p w:rsidR="00A635F8" w:rsidRDefault="00C76A19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игиналы паспортов на оборудование, предусмотренных производителем, на русском языке (на каждый экземпляр оборудования); </w:t>
      </w:r>
    </w:p>
    <w:p w:rsidR="00A635F8" w:rsidRDefault="00C76A19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и сертификатов, подтверждающих качество поставляемой продукции;</w:t>
      </w:r>
    </w:p>
    <w:p w:rsidR="00A635F8" w:rsidRDefault="00C76A19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домость см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рованного оборудования на каждый объект;</w:t>
      </w:r>
    </w:p>
    <w:p w:rsidR="00A635F8" w:rsidRDefault="00C76A19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хемы подключения кабелей к аппаратуре с отражением планировки зданий;</w:t>
      </w:r>
    </w:p>
    <w:p w:rsidR="00A635F8" w:rsidRDefault="00C76A19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анный комплект эксплуатационной документации (перечень регламентных мероприятий, наименование и расчет необходимой потребности расхо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материалов и специальных технических жидкостей, смазок и т.д.);</w:t>
      </w:r>
    </w:p>
    <w:p w:rsidR="00A635F8" w:rsidRDefault="00C76A19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лект исполнительной документации.</w:t>
      </w:r>
    </w:p>
    <w:p w:rsidR="00A635F8" w:rsidRDefault="00C76A19">
      <w:pPr>
        <w:widowControl w:val="0"/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. Всю документацию Исполнитель предоставляет Заказчику в печатной форме и электронной в формате PDF.</w:t>
      </w:r>
    </w:p>
    <w:p w:rsidR="00A635F8" w:rsidRDefault="00A635F8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:rsidR="00A635F8" w:rsidRDefault="00C76A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5. Функциональные, технические и качественные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характеристики, эксплуатационные характеристики выполняемых работ</w:t>
      </w:r>
    </w:p>
    <w:p w:rsidR="00A635F8" w:rsidRDefault="00C76A1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Работы по развитию РСОН должны быть оказаны согласно нормативной документации:</w:t>
      </w:r>
    </w:p>
    <w:p w:rsidR="00A635F8" w:rsidRDefault="00C76A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едеральный закон Российской Федерации от 12 февраля 1998 года № 28-ФЗ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sz w:val="24"/>
          <w:szCs w:val="24"/>
        </w:rPr>
        <w:t>гражданской обороне»;</w:t>
      </w:r>
    </w:p>
    <w:p w:rsidR="00A635F8" w:rsidRDefault="00C76A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закон Российской Федерации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635F8" w:rsidRDefault="00C76A1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Постановление Правительства Российской Федерации от 17.05.2023 №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769 «О порядке создания, реконструкции и поддержания в состоянии постоянной готовности к использованию систем оповещения населения»;</w:t>
      </w:r>
    </w:p>
    <w:p w:rsidR="00A635F8" w:rsidRDefault="00C76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ru-RU"/>
        </w:rPr>
        <w:t>Постановление Правительства Амурской области от 29.07.2021 № 536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региональной системе опов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селения Амурской области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ru-RU"/>
        </w:rPr>
        <w:t>»;</w:t>
      </w:r>
    </w:p>
    <w:p w:rsidR="00A635F8" w:rsidRDefault="00C76A1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 xml:space="preserve"> по поддержанию в состоянии постоянной готовности к использованию сис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 xml:space="preserve">тем оповещения населения от 26.06.2024 № 2; </w:t>
      </w:r>
    </w:p>
    <w:p w:rsidR="00A635F8" w:rsidRDefault="00C76A1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ый</w:t>
      </w:r>
      <w:r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</w:t>
      </w:r>
      <w:r>
        <w:rPr>
          <w:rFonts w:ascii="Times New Roman" w:eastAsia="SimSun" w:hAnsi="Times New Roman" w:cs="Times New Roman"/>
          <w:sz w:val="24"/>
          <w:szCs w:val="24"/>
        </w:rPr>
        <w:t>31.07.2020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№ 578/365 </w:t>
      </w:r>
      <w:r>
        <w:rPr>
          <w:rFonts w:ascii="Times New Roman" w:eastAsia="SimSun" w:hAnsi="Times New Roman" w:cs="Times New Roman"/>
          <w:sz w:val="24"/>
          <w:szCs w:val="24"/>
        </w:rPr>
        <w:t>«Об утверждении Положения о</w:t>
      </w:r>
      <w:r>
        <w:rPr>
          <w:rFonts w:ascii="Times New Roman" w:eastAsia="SimSun" w:hAnsi="Times New Roman" w:cs="Times New Roman"/>
          <w:sz w:val="24"/>
          <w:szCs w:val="24"/>
        </w:rPr>
        <w:t xml:space="preserve"> системах оповещения населения»;</w:t>
      </w:r>
    </w:p>
    <w:p w:rsidR="00A635F8" w:rsidRDefault="00C76A1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ый</w:t>
      </w:r>
      <w:r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й Федерации от 31.07.2020 № 579/366 </w:t>
      </w:r>
      <w:r>
        <w:rPr>
          <w:rFonts w:ascii="Times New Roman" w:eastAsia="SimSun" w:hAnsi="Times New Roman" w:cs="Times New Roman"/>
          <w:sz w:val="24"/>
          <w:szCs w:val="24"/>
        </w:rPr>
        <w:t>«Об утверждении Положения по организации эксплуатационно-технического обслуживания систем оповещения населения»;</w:t>
      </w:r>
    </w:p>
    <w:p w:rsidR="00A635F8" w:rsidRDefault="00C76A1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ГОСТ Р 42.3.05-2023. </w:t>
      </w:r>
      <w:r>
        <w:rPr>
          <w:rFonts w:ascii="Times New Roman" w:eastAsia="SimSun" w:hAnsi="Times New Roman" w:cs="Times New Roman"/>
          <w:color w:val="161818"/>
          <w:sz w:val="24"/>
          <w:szCs w:val="24"/>
        </w:rPr>
        <w:t>Гражданская оборона. Технические средства оповещения населения. Протоколы информацион</w:t>
      </w:r>
      <w:r>
        <w:rPr>
          <w:rFonts w:ascii="Times New Roman" w:eastAsia="SimSun" w:hAnsi="Times New Roman" w:cs="Times New Roman"/>
          <w:color w:val="161818"/>
          <w:sz w:val="24"/>
          <w:szCs w:val="24"/>
        </w:rPr>
        <w:t>ного обмена. Общие технические требования</w:t>
      </w:r>
      <w:r>
        <w:rPr>
          <w:rFonts w:ascii="Times New Roman" w:eastAsia="SimSun" w:hAnsi="Times New Roman" w:cs="Times New Roman"/>
          <w:sz w:val="24"/>
          <w:szCs w:val="24"/>
        </w:rPr>
        <w:t>;</w:t>
      </w:r>
    </w:p>
    <w:p w:rsidR="00A635F8" w:rsidRDefault="00C76A19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Правила устройства электроустановок (7 издание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Приказом Минэнерго России от 09.04.2003 № 150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;</w:t>
      </w:r>
    </w:p>
    <w:p w:rsidR="00A635F8" w:rsidRDefault="00C76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Санитарно-эпидемиологические правила и нормативы СанПиН 2.1.8/2.2.4.1383-03 «Гигиенические требования к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размещению и эксплуатации передающих радиотехнических объектов», утвержденны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Главного государственного санитарного врача РФ                от 09.06.2003 № 135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;</w:t>
      </w:r>
    </w:p>
    <w:p w:rsidR="00A635F8" w:rsidRDefault="00C76A1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сех случаях, когда в настоящей Технической части или в приложениях к ней и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ся ссылки на конкретные стандарты и нормы и иные правовые документы, которым должны соответствовать выполненные работы, а также используемые материалы, оборудование и другие товары, применяются положения последнего выпущенного или пересмотренного изд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выполнения работ, такие документы будут иметь рекоменд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ый характер в части, не противоречащей действующим к такому моменту нормативным актам.</w:t>
      </w:r>
    </w:p>
    <w:p w:rsidR="00A635F8" w:rsidRDefault="00C76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СОН должно быть произведено на базе программно-аппаратного комплекса оповещения, функционирующего на базе сетей связи общего пользования, обеспечивающих пр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передачу сигналов оповещения руководству и населен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у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грозе возникновения или о возникновении чрезвычайных ситуаций природного и техногенного характера, а также об опасностях, возникающих при ведении военных действий или вслед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действий.</w:t>
      </w:r>
    </w:p>
    <w:p w:rsidR="00A635F8" w:rsidRDefault="00C76A19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 работы по развитию РСОН должны обеспечивать:</w:t>
      </w:r>
    </w:p>
    <w:p w:rsidR="00A635F8" w:rsidRDefault="00C76A19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ирование в круглосуточном режиме;</w:t>
      </w:r>
    </w:p>
    <w:p w:rsidR="00A635F8" w:rsidRDefault="00C76A19">
      <w:pPr>
        <w:spacing w:after="0" w:line="240" w:lineRule="auto"/>
        <w:ind w:firstLine="709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постоянную готовность к использованию по предназначению;</w:t>
      </w:r>
    </w:p>
    <w:p w:rsidR="00A635F8" w:rsidRDefault="00C76A19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, передачу и прием подтверждений о принятой информации и сигнал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я;</w:t>
      </w:r>
    </w:p>
    <w:p w:rsidR="00A635F8" w:rsidRDefault="00C76A19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визуализацию состояния технических средств оповещения;</w:t>
      </w:r>
    </w:p>
    <w:p w:rsidR="00A635F8" w:rsidRDefault="00C76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дистанционного управления оконечным устройством оповещения населения;</w:t>
      </w:r>
    </w:p>
    <w:p w:rsidR="00A635F8" w:rsidRDefault="00C76A19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матический контроль основного и резервного каналов связи;</w:t>
      </w:r>
    </w:p>
    <w:p w:rsidR="00A635F8" w:rsidRDefault="00C76A19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гнализацию вскрытия кор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а технических средств оповещения;</w:t>
      </w:r>
    </w:p>
    <w:p w:rsidR="00A635F8" w:rsidRDefault="00C76A19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наличия электропитания;</w:t>
      </w:r>
    </w:p>
    <w:p w:rsidR="00A635F8" w:rsidRDefault="00C76A1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надежность и отказоустойчивость РСОН должны обеспечиваться:</w:t>
      </w:r>
    </w:p>
    <w:p w:rsidR="00A635F8" w:rsidRDefault="00C76A1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высокой степенью отказоустойчивости внедряемого оборудования, достигаемой за счет надежности работы аппара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(базы) и программного обеспечения;</w:t>
      </w:r>
    </w:p>
    <w:p w:rsidR="00A635F8" w:rsidRDefault="00C76A1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использованием автоматических средств контроля технического состояния и работоспособности РСОН и каналов связи в целом;</w:t>
      </w:r>
    </w:p>
    <w:p w:rsidR="00A635F8" w:rsidRDefault="00C76A1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защитой от аварий оборудования систем электропитания (применение источников бесперебой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35F8" w:rsidRDefault="00C76A19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Работы по развитию РСОН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должны интегрироваться к региональному пульту управления системой оповещения по адресу г. Благовещенск, ул.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Амурская, д. 160, по вопросам оповещения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населения, в том числе экстренное оповещение населения, об опасностях, во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зникающих при военных конфликтах или вследствие этих конфликтов, а также при чрезвычайных ситуациях природного и техногенного характера на территориях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мурской области.</w:t>
      </w:r>
    </w:p>
    <w:p w:rsidR="00A635F8" w:rsidRDefault="00A635F8">
      <w:pPr>
        <w:spacing w:after="0" w:line="240" w:lineRule="auto"/>
        <w:ind w:firstLine="709"/>
        <w:contextualSpacing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A635F8" w:rsidRDefault="00A635F8">
      <w:pPr>
        <w:spacing w:after="0" w:line="240" w:lineRule="auto"/>
        <w:ind w:firstLine="709"/>
        <w:contextualSpacing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</w:p>
    <w:p w:rsidR="00A635F8" w:rsidRDefault="00A635F8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A635F8" w:rsidRDefault="00C76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bookmarkStart w:id="2" w:name="OLE_LINK208"/>
      <w:bookmarkStart w:id="3" w:name="OLE_LINK207"/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7. Требования к выполнению монтажных работ</w:t>
      </w:r>
      <w:bookmarkEnd w:id="2"/>
      <w:bookmarkEnd w:id="3"/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при выполнении работ по развитию РСОН.</w:t>
      </w:r>
    </w:p>
    <w:p w:rsidR="00A635F8" w:rsidRDefault="00C76A19">
      <w:pPr>
        <w:tabs>
          <w:tab w:val="left" w:pos="71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монтажных работ необходимо строго соблюдать нормы и правила по технике безопасности и охране труда. </w:t>
      </w:r>
    </w:p>
    <w:p w:rsidR="00A635F8" w:rsidRDefault="00C76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щение и монтаж технических средств оповещения производить в соответствии с техническим описанием оборудования и инструкции по его эксп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атации.</w:t>
      </w:r>
    </w:p>
    <w:p w:rsidR="00A635F8" w:rsidRDefault="00C76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лок запуска оповещения и прочее оборудование в помещениях здания устанавливаются с учетом возможности круглосуточного доступа обслуживающего персонала Исполнителя. Исполнитель самостоятельно определяет место расположения оборудования и согласовы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ет его с Заказчиком.</w:t>
      </w:r>
    </w:p>
    <w:p w:rsidR="00A635F8" w:rsidRDefault="00C76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бели и провода для прокладки внутри и снаружи зданий должны быть в оболочке, не поддерживающей горение.</w:t>
      </w:r>
    </w:p>
    <w:p w:rsidR="00A635F8" w:rsidRDefault="00C76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8. Требования к выполнению пуско-наладочных работ</w:t>
      </w:r>
      <w:bookmarkStart w:id="4" w:name="OLE_LINK229"/>
      <w:bookmarkStart w:id="5" w:name="OLE_LINK228"/>
      <w:bookmarkStart w:id="6" w:name="OLE_LINK227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ри выполнении работ по развитию РСОН.</w:t>
      </w:r>
    </w:p>
    <w:p w:rsidR="00A635F8" w:rsidRDefault="00C76A19">
      <w:pPr>
        <w:shd w:val="clear" w:color="auto" w:fill="FFFFFF"/>
        <w:tabs>
          <w:tab w:val="left" w:pos="12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ско-наладочные работы, выполняемы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ии с паспортной документацией к предоставляемому в ходе выполнения работ оборудованию</w:t>
      </w:r>
      <w:bookmarkEnd w:id="4"/>
      <w:bookmarkEnd w:id="5"/>
      <w:bookmarkEnd w:id="6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ают в себя настройку информационного взаимодействия пульта управления РСОН, расположенного по адресу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мурская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ласть,   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г. Благ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щенск, ул. Амурская, д. 16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 блоками запуска оповещения по выделенным каналам связи.</w:t>
      </w:r>
    </w:p>
    <w:p w:rsidR="00A635F8" w:rsidRDefault="00C76A19">
      <w:pPr>
        <w:shd w:val="clear" w:color="auto" w:fill="FFFFFF"/>
        <w:tabs>
          <w:tab w:val="left" w:pos="12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роенное (по результатам пуско-наладочных работ) оборудование и вышеуказанное информационное взаимодействие должно обеспечить контроль готовности к оповещению и зап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 оповещения в соответствии с требованиями нормативно-правовой базы.</w:t>
      </w:r>
    </w:p>
    <w:p w:rsidR="00A635F8" w:rsidRDefault="00A635F8">
      <w:pPr>
        <w:shd w:val="clear" w:color="auto" w:fill="FFFFFF"/>
        <w:tabs>
          <w:tab w:val="left" w:pos="12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35F8" w:rsidRDefault="00C76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Гарантийные требования</w:t>
      </w:r>
    </w:p>
    <w:p w:rsidR="00A635F8" w:rsidRDefault="00C76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гарантирует соответствие выполненных работ требованиям качества, безопасности жизни и здоровья, а также иным требованиям, установленным настоя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 и действующим законодательством Российской Федерации.</w:t>
      </w:r>
    </w:p>
    <w:p w:rsidR="00A635F8" w:rsidRDefault="00C76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гарантийного срока, при выходе из строя оборудования по причине его конструктивных, программных или иных проблем, замена оборудования должна быть проведена в соответствии с правил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рантийного обслуживания производителя оборудования.</w:t>
      </w:r>
    </w:p>
    <w:p w:rsidR="00A635F8" w:rsidRDefault="00C76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борудование, предоставляемое в рамках выполнения работ по настоящему Договору, должна распространяться гарантия производителя сроком не менее 12 (двенадцать) месяцев с даты подписания Сторонами до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та о прием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5F8" w:rsidRDefault="00A635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35F8">
      <w:pgSz w:w="11906" w:h="16838"/>
      <w:pgMar w:top="1134" w:right="567" w:bottom="99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1"/>
    <w:family w:val="swiss"/>
    <w:pitch w:val="variable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CC"/>
    <w:family w:val="swiss"/>
    <w:pitch w:val="variable"/>
    <w:sig w:usb0="E00002FF" w:usb1="4000201F" w:usb2="0800002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36B"/>
    <w:multiLevelType w:val="multilevel"/>
    <w:tmpl w:val="0058A4A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1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40" w:hanging="1800"/>
      </w:pPr>
    </w:lvl>
  </w:abstractNum>
  <w:abstractNum w:abstractNumId="1" w15:restartNumberingAfterBreak="0">
    <w:nsid w:val="06CD0869"/>
    <w:multiLevelType w:val="multilevel"/>
    <w:tmpl w:val="A862398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1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40" w:hanging="1800"/>
      </w:pPr>
    </w:lvl>
  </w:abstractNum>
  <w:abstractNum w:abstractNumId="2" w15:restartNumberingAfterBreak="0">
    <w:nsid w:val="0BF908B3"/>
    <w:multiLevelType w:val="multilevel"/>
    <w:tmpl w:val="DDA8FB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650732"/>
    <w:multiLevelType w:val="multilevel"/>
    <w:tmpl w:val="8E98C7A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0"/>
      <w:numFmt w:val="decimal"/>
      <w:isLgl/>
      <w:lvlText w:val="%1.%2.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36220566"/>
    <w:multiLevelType w:val="multilevel"/>
    <w:tmpl w:val="B1F6C24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A02FEE"/>
    <w:multiLevelType w:val="multilevel"/>
    <w:tmpl w:val="188275B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1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40" w:hanging="1800"/>
      </w:pPr>
    </w:lvl>
  </w:abstractNum>
  <w:abstractNum w:abstractNumId="6" w15:restartNumberingAfterBreak="0">
    <w:nsid w:val="505807EA"/>
    <w:multiLevelType w:val="multilevel"/>
    <w:tmpl w:val="B8FAE02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0"/>
      <w:numFmt w:val="decimal"/>
      <w:isLgl/>
      <w:lvlText w:val="%1.%2.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543D5D19"/>
    <w:multiLevelType w:val="multilevel"/>
    <w:tmpl w:val="95B608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6762DC2"/>
    <w:multiLevelType w:val="multilevel"/>
    <w:tmpl w:val="420672B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24773D"/>
    <w:multiLevelType w:val="multilevel"/>
    <w:tmpl w:val="4F749B8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1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40" w:hanging="1800"/>
      </w:pPr>
    </w:lvl>
  </w:abstractNum>
  <w:abstractNum w:abstractNumId="10" w15:restartNumberingAfterBreak="0">
    <w:nsid w:val="761D787F"/>
    <w:multiLevelType w:val="multilevel"/>
    <w:tmpl w:val="053645E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0"/>
      <w:numFmt w:val="decimal"/>
      <w:isLgl/>
      <w:lvlText w:val="%1.%2.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1" w15:restartNumberingAfterBreak="0">
    <w:nsid w:val="768766B0"/>
    <w:multiLevelType w:val="multilevel"/>
    <w:tmpl w:val="59D0D5C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3"/>
  </w:num>
  <w:num w:numId="16">
    <w:abstractNumId w:val="9"/>
    <w:lvlOverride w:ilvl="0">
      <w:startOverride w:val="3"/>
    </w:lvlOverride>
    <w:lvlOverride w:ilvl="1">
      <w:startOverride w:val="7"/>
    </w:lvlOverride>
  </w:num>
  <w:num w:numId="17">
    <w:abstractNumId w:val="9"/>
  </w:num>
  <w:num w:numId="18">
    <w:abstractNumId w:val="9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F8"/>
    <w:rsid w:val="00A635F8"/>
    <w:rsid w:val="00C7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F757"/>
  <w15:docId w15:val="{B50DC98B-E0F7-442F-902A-92A42292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7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F535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6"/>
    <w:uiPriority w:val="34"/>
    <w:qFormat/>
    <w:locked/>
    <w:rsid w:val="00B94D0A"/>
  </w:style>
  <w:style w:type="character" w:customStyle="1" w:styleId="1">
    <w:name w:val="Текст ТД Знак Знак Знак1 Знак Знак"/>
    <w:link w:val="10"/>
    <w:qFormat/>
    <w:locked/>
    <w:rsid w:val="00E10CF8"/>
    <w:rPr>
      <w:rFonts w:ascii="Calibri" w:eastAsia="Calibri" w:hAnsi="Calibri" w:cs="Calibri"/>
      <w:sz w:val="24"/>
      <w:szCs w:val="24"/>
    </w:rPr>
  </w:style>
  <w:style w:type="character" w:styleId="a7">
    <w:name w:val="Hyperlink"/>
    <w:rsid w:val="00F90E8A"/>
    <w:rPr>
      <w:color w:val="0000FF"/>
      <w:u w:val="single"/>
    </w:rPr>
  </w:style>
  <w:style w:type="character" w:styleId="a8">
    <w:name w:val="annotation reference"/>
    <w:uiPriority w:val="99"/>
    <w:qFormat/>
    <w:rsid w:val="00F34243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qFormat/>
    <w:rsid w:val="00F3424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506553"/>
  </w:style>
  <w:style w:type="character" w:customStyle="1" w:styleId="ad">
    <w:name w:val="Нижний колонтитул Знак"/>
    <w:basedOn w:val="a0"/>
    <w:link w:val="ae"/>
    <w:uiPriority w:val="99"/>
    <w:qFormat/>
    <w:rsid w:val="00506553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f0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DF53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5"/>
    <w:uiPriority w:val="34"/>
    <w:qFormat/>
    <w:rsid w:val="00021DD5"/>
    <w:pPr>
      <w:ind w:left="720"/>
      <w:contextualSpacing/>
    </w:pPr>
  </w:style>
  <w:style w:type="paragraph" w:customStyle="1" w:styleId="10">
    <w:name w:val="Текст ТД Знак Знак Знак1 Знак"/>
    <w:basedOn w:val="a"/>
    <w:link w:val="1"/>
    <w:qFormat/>
    <w:rsid w:val="00E10CF8"/>
    <w:pPr>
      <w:spacing w:after="0" w:line="240" w:lineRule="auto"/>
      <w:ind w:left="360" w:hanging="360"/>
      <w:jc w:val="both"/>
    </w:pPr>
    <w:rPr>
      <w:rFonts w:ascii="Calibri" w:eastAsia="Calibri" w:hAnsi="Calibri" w:cs="Calibri"/>
      <w:sz w:val="24"/>
      <w:szCs w:val="24"/>
    </w:rPr>
  </w:style>
  <w:style w:type="paragraph" w:styleId="aa">
    <w:name w:val="annotation text"/>
    <w:basedOn w:val="a"/>
    <w:link w:val="a9"/>
    <w:uiPriority w:val="99"/>
    <w:rsid w:val="00F342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f4">
    <w:name w:val="Колонтитулы"/>
    <w:basedOn w:val="a"/>
    <w:qFormat/>
  </w:style>
  <w:style w:type="paragraph" w:customStyle="1" w:styleId="user1">
    <w:name w:val="Колонтитулы (user)"/>
    <w:basedOn w:val="a"/>
    <w:qFormat/>
  </w:style>
  <w:style w:type="paragraph" w:styleId="ac">
    <w:name w:val="header"/>
    <w:basedOn w:val="a"/>
    <w:link w:val="ab"/>
    <w:uiPriority w:val="99"/>
    <w:unhideWhenUsed/>
    <w:rsid w:val="0050655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506553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iPriority w:val="99"/>
    <w:unhideWhenUsed/>
    <w:qFormat/>
    <w:rsid w:val="00C83E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uiPriority w:val="99"/>
    <w:qFormat/>
    <w:rsid w:val="00C83E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39"/>
    <w:rsid w:val="0005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du.fste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A6FA-3DD8-487A-875C-074ACCE6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4046</Words>
  <Characters>23067</Characters>
  <Application>Microsoft Office Word</Application>
  <DocSecurity>0</DocSecurity>
  <Lines>192</Lines>
  <Paragraphs>54</Paragraphs>
  <ScaleCrop>false</ScaleCrop>
  <Company>vdi</Company>
  <LinksUpToDate>false</LinksUpToDate>
  <CharactersWithSpaces>2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ченко Сергей</dc:creator>
  <dc:description/>
  <cp:lastModifiedBy>Ануфриева Елена Александровна</cp:lastModifiedBy>
  <cp:revision>5</cp:revision>
  <cp:lastPrinted>2025-05-28T03:15:00Z</cp:lastPrinted>
  <dcterms:created xsi:type="dcterms:W3CDTF">2026-06-04T03:50:00Z</dcterms:created>
  <dcterms:modified xsi:type="dcterms:W3CDTF">2026-06-05T12:28:00Z</dcterms:modified>
  <dc:language>ru-RU</dc:language>
</cp:coreProperties>
</file>